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司系统录用公务员考试专用教材  检察、审判系统考试一本通  2013铁道版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司系统录用公务员考试专用教材  检察、审判系统考试一本通  2013铁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73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检法司系统录用公务员考试专用教材  检察、审判系统考试一本通  2013铁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